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2CF2B" w14:textId="77777777" w:rsidR="007D2CB7" w:rsidRPr="007D2CB7" w:rsidRDefault="007D2CB7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</w:pPr>
      <w:proofErr w:type="gramStart"/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art.asm</w:t>
      </w:r>
      <w:proofErr w:type="gramEnd"/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 xml:space="preserve"> :</w:t>
      </w:r>
    </w:p>
    <w:p w14:paraId="2E1296F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EL tiny</w:t>
      </w:r>
    </w:p>
    <w:p w14:paraId="1A363C41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</w:p>
    <w:p w14:paraId="2DB237C5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, 255</w:t>
      </w:r>
    </w:p>
    <w:p w14:paraId="2912563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55</w:t>
      </w:r>
    </w:p>
    <w:p w14:paraId="3F8220B2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8, 127</w:t>
      </w:r>
    </w:p>
    <w:p w14:paraId="7E2D26A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------------------------</w:t>
      </w:r>
    </w:p>
    <w:p w14:paraId="2530B44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5880D8F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1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620F648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3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039053C2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1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52E9DC3E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------------------------</w:t>
      </w:r>
    </w:p>
    <w:p w14:paraId="70B31B2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0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55</w:t>
      </w:r>
    </w:p>
    <w:p w14:paraId="22257ED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, 65535</w:t>
      </w:r>
    </w:p>
    <w:p w14:paraId="137F9F4D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, -32768</w:t>
      </w:r>
    </w:p>
    <w:p w14:paraId="220F125C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2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, 32767</w:t>
      </w:r>
    </w:p>
    <w:p w14:paraId="37400E8B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3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65535</w:t>
      </w:r>
    </w:p>
    <w:p w14:paraId="2F7AAA0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4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65535</w:t>
      </w:r>
    </w:p>
    <w:p w14:paraId="0FD9F65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------------------------</w:t>
      </w:r>
    </w:p>
    <w:p w14:paraId="37CB02C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68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02364A1D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66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77C5E863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68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7E712476" w14:textId="77777777" w:rsidR="00057EC1" w:rsidRPr="00A43769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1</w:t>
      </w:r>
      <w:proofErr w:type="gramEnd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66;</w:t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</w:t>
      </w:r>
    </w:p>
    <w:p w14:paraId="5590B56E" w14:textId="77777777" w:rsidR="00057EC1" w:rsidRPr="00A43769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------------------------</w:t>
      </w:r>
    </w:p>
    <w:p w14:paraId="2B8D32D3" w14:textId="77777777" w:rsidR="00BE6956" w:rsidRPr="00057EC1" w:rsidRDefault="00057EC1" w:rsidP="00057EC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gramEnd"/>
    </w:p>
    <w:p w14:paraId="62E397C6" w14:textId="77777777" w:rsidR="00057EC1" w:rsidRPr="007D2CB7" w:rsidRDefault="007D2CB7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</w:pPr>
      <w:proofErr w:type="spellStart"/>
      <w:proofErr w:type="gramStart"/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art.</w:t>
      </w:r>
      <w:r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lst</w:t>
      </w:r>
      <w:proofErr w:type="spellEnd"/>
      <w:proofErr w:type="gramEnd"/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 xml:space="preserve"> :</w:t>
      </w:r>
    </w:p>
    <w:p w14:paraId="50427FF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urbo Assembler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ersion 4.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02/11/18 18:25:17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Page 1</w:t>
      </w:r>
    </w:p>
    <w:p w14:paraId="22330171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t.asm</w:t>
      </w:r>
    </w:p>
    <w:p w14:paraId="19CB0B11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745BCD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F28C0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F2F07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00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.MODEL tiny</w:t>
      </w:r>
    </w:p>
    <w:p w14:paraId="34FFCBBD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2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00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.DATA</w:t>
      </w:r>
    </w:p>
    <w:p w14:paraId="5437E893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0  00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F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, 255</w:t>
      </w:r>
    </w:p>
    <w:p w14:paraId="7FE2443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4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2  0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i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55</w:t>
      </w:r>
    </w:p>
    <w:p w14:paraId="265FD2A4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5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3  80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F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ii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8, 127</w:t>
      </w:r>
    </w:p>
    <w:p w14:paraId="45209D58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;-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---------------------</w:t>
      </w:r>
    </w:p>
    <w:p w14:paraId="0F41028D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7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5  7B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3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-</w:t>
      </w:r>
    </w:p>
    <w:p w14:paraId="4C0B9CEF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8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6  79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b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1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-</w:t>
      </w:r>
    </w:p>
    <w:p w14:paraId="7490622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9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7  85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3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-</w:t>
      </w:r>
    </w:p>
    <w:p w14:paraId="621155A4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8  87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b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1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-</w:t>
      </w:r>
    </w:p>
    <w:p w14:paraId="4E0F63B2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;-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---------------------</w:t>
      </w:r>
    </w:p>
    <w:p w14:paraId="3F708BD1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9  FF0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55</w:t>
      </w:r>
    </w:p>
    <w:p w14:paraId="5BB096D5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3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B  0000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FFF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, 65535</w:t>
      </w:r>
    </w:p>
    <w:p w14:paraId="2097554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4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F  FFFF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00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, -32768</w:t>
      </w:r>
    </w:p>
    <w:p w14:paraId="68AF4DD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5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3  000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FFF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2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, 32767</w:t>
      </w:r>
    </w:p>
    <w:p w14:paraId="284A5B7F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6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7  000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3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65535</w:t>
      </w:r>
    </w:p>
    <w:p w14:paraId="47A4CC8F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7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9  FFFF0001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4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65535</w:t>
      </w:r>
    </w:p>
    <w:p w14:paraId="1848775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;-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---------------------</w:t>
      </w:r>
    </w:p>
    <w:p w14:paraId="2F174C4D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9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D  0620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m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68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-</w:t>
      </w:r>
    </w:p>
    <w:p w14:paraId="2BD6FDF1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F  061E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n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66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-</w:t>
      </w:r>
    </w:p>
    <w:p w14:paraId="71D8C37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21  F9E0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m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68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</w:p>
    <w:p w14:paraId="23CF9FEC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2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2</w:t>
      </w:r>
      <w:bookmarkStart w:id="0" w:name="_GoBack"/>
      <w:bookmarkEnd w:id="0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  F9E2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n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66;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</w:p>
    <w:p w14:paraId="6F36E59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3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;-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---------------------</w:t>
      </w:r>
    </w:p>
    <w:p w14:paraId="2812CF4A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end</w:t>
      </w:r>
      <w:proofErr w:type="gramEnd"/>
    </w:p>
    <w:p w14:paraId="74A7000E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urbo Assembler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ersion 4.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02/11/18 18:25:17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Page 2</w:t>
      </w:r>
    </w:p>
    <w:p w14:paraId="45B9FF7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bol Table</w:t>
      </w:r>
    </w:p>
    <w:p w14:paraId="0B894A53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CF5157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4447DF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61C3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F53A88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bol Nam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yp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alue</w:t>
      </w:r>
    </w:p>
    <w:p w14:paraId="7CD330FE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0B8C5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??DA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"02/11/18"</w:t>
      </w:r>
    </w:p>
    <w:p w14:paraId="4F12C5A2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?FILENAM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"ar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"</w:t>
      </w:r>
    </w:p>
    <w:p w14:paraId="1E34B943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?TIM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"18:25:17"</w:t>
      </w:r>
    </w:p>
    <w:p w14:paraId="67B3F7E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?VERSION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Number 0400</w:t>
      </w:r>
    </w:p>
    <w:p w14:paraId="7E3A84CD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32BI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</w:t>
      </w:r>
    </w:p>
    <w:p w14:paraId="2605A08A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D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</w:t>
      </w:r>
    </w:p>
    <w:p w14:paraId="40EC8F8C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DESIZ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</w:t>
      </w:r>
    </w:p>
    <w:p w14:paraId="4E4BB74A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PU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101H</w:t>
      </w:r>
    </w:p>
    <w:p w14:paraId="49C36C05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URSEG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_DATA</w:t>
      </w:r>
    </w:p>
    <w:p w14:paraId="6913E95C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A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</w:t>
      </w:r>
    </w:p>
    <w:p w14:paraId="3BEC5DB1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ASIZ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</w:t>
      </w:r>
    </w:p>
    <w:p w14:paraId="75D31F0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LENAM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ART</w:t>
      </w:r>
    </w:p>
    <w:p w14:paraId="3F5A0D3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NTERFAC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0H</w:t>
      </w:r>
    </w:p>
    <w:p w14:paraId="7CB996F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MODEL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1</w:t>
      </w:r>
    </w:p>
    <w:p w14:paraId="76E1BDCC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TACK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</w:t>
      </w:r>
    </w:p>
    <w:p w14:paraId="4D3B385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WORDSIZ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2</w:t>
      </w:r>
    </w:p>
    <w:p w14:paraId="73EC42FB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5</w:t>
      </w:r>
    </w:p>
    <w:p w14:paraId="49D282EE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7</w:t>
      </w:r>
    </w:p>
    <w:p w14:paraId="2BF5C618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6</w:t>
      </w:r>
    </w:p>
    <w:p w14:paraId="0EBD5433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8</w:t>
      </w:r>
    </w:p>
    <w:p w14:paraId="1053D4F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0</w:t>
      </w:r>
    </w:p>
    <w:p w14:paraId="7B1DB03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2</w:t>
      </w:r>
    </w:p>
    <w:p w14:paraId="3CFD24F0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3</w:t>
      </w:r>
    </w:p>
    <w:p w14:paraId="567EDCA2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1D</w:t>
      </w:r>
    </w:p>
    <w:p w14:paraId="5BE31DB3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21</w:t>
      </w:r>
    </w:p>
    <w:p w14:paraId="32F7369E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1F</w:t>
      </w:r>
    </w:p>
    <w:p w14:paraId="50F7160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23</w:t>
      </w:r>
    </w:p>
    <w:p w14:paraId="3214E11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B</w:t>
      </w:r>
    </w:p>
    <w:p w14:paraId="660BDAF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0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9</w:t>
      </w:r>
    </w:p>
    <w:p w14:paraId="6FDC04A1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1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F</w:t>
      </w:r>
    </w:p>
    <w:p w14:paraId="66AA7897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2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13</w:t>
      </w:r>
    </w:p>
    <w:p w14:paraId="34E12C7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3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17</w:t>
      </w:r>
    </w:p>
    <w:p w14:paraId="3D73DBD9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4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ord</w:t>
      </w:r>
      <w:proofErr w:type="spell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19</w:t>
      </w:r>
    </w:p>
    <w:p w14:paraId="20C5EF06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6F6ED4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s &amp; Segments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it Size </w:t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ign  Combine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</w:t>
      </w:r>
    </w:p>
    <w:p w14:paraId="21FB96F4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DAE39C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ROUP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Group</w:t>
      </w:r>
    </w:p>
    <w:p w14:paraId="275AB0C3" w14:textId="77777777" w:rsidR="00057EC1" w:rsidRPr="00057EC1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DATA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  0025</w:t>
      </w:r>
      <w:proofErr w:type="gramEnd"/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</w:t>
      </w: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Public  DATA</w:t>
      </w:r>
    </w:p>
    <w:p w14:paraId="5D3C018E" w14:textId="77777777" w:rsidR="00057EC1" w:rsidRPr="00A43769" w:rsidRDefault="00057EC1" w:rsidP="00057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E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EXT</w:t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  0000</w:t>
      </w:r>
      <w:proofErr w:type="gramEnd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</w:t>
      </w:r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Public  CODE</w:t>
      </w:r>
    </w:p>
    <w:p w14:paraId="621480D2" w14:textId="77777777" w:rsidR="00057EC1" w:rsidRPr="007D2CB7" w:rsidRDefault="00057EC1" w:rsidP="00057EC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</w:p>
    <w:p w14:paraId="479EE922" w14:textId="77777777" w:rsidR="00C2529A" w:rsidRPr="007D2CB7" w:rsidRDefault="00C2529A" w:rsidP="00057EC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285F5" w14:textId="77777777" w:rsidR="007D2CB7" w:rsidRPr="007D2CB7" w:rsidRDefault="007D2CB7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</w:pPr>
      <w:proofErr w:type="gramStart"/>
      <w:r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dani</w:t>
      </w:r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.asm</w:t>
      </w:r>
      <w:proofErr w:type="gramEnd"/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 xml:space="preserve"> :</w:t>
      </w:r>
    </w:p>
    <w:p w14:paraId="7CB9E23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 tiny;</w:t>
      </w:r>
    </w:p>
    <w:p w14:paraId="02284C8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</w:p>
    <w:p w14:paraId="5F0B68F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C7D5B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8</w:t>
      </w:r>
    </w:p>
    <w:p w14:paraId="345E4DC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0</w:t>
      </w:r>
    </w:p>
    <w:p w14:paraId="20DAC10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0</w:t>
      </w:r>
    </w:p>
    <w:p w14:paraId="032B2AE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</w:t>
      </w:r>
    </w:p>
    <w:p w14:paraId="2A1A2DE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</w:t>
      </w:r>
    </w:p>
    <w:p w14:paraId="495F90B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feh</w:t>
      </w:r>
    </w:p>
    <w:p w14:paraId="723ED9B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b12h</w:t>
      </w:r>
    </w:p>
    <w:p w14:paraId="70337EF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1100110b</w:t>
      </w:r>
    </w:p>
    <w:p w14:paraId="029AFE8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1011b</w:t>
      </w:r>
    </w:p>
    <w:p w14:paraId="0F238CC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3</w:t>
      </w:r>
    </w:p>
    <w:p w14:paraId="61DCCBA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'0f'</w:t>
      </w:r>
    </w:p>
    <w:p w14:paraId="6E7D548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245h</w:t>
      </w:r>
    </w:p>
    <w:p w14:paraId="591FB15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101b</w:t>
      </w:r>
    </w:p>
    <w:p w14:paraId="2FE3B77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a32h</w:t>
      </w:r>
    </w:p>
    <w:p w14:paraId="4E022E0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f45h</w:t>
      </w:r>
    </w:p>
    <w:p w14:paraId="44AD1F5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5</w:t>
      </w:r>
    </w:p>
    <w:p w14:paraId="4098CB3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c47h</w:t>
      </w:r>
    </w:p>
    <w:p w14:paraId="40B8B8B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afh</w:t>
      </w:r>
    </w:p>
    <w:p w14:paraId="09927BF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dd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, 8, 0Ah, 0ffh</w:t>
      </w:r>
    </w:p>
    <w:p w14:paraId="53A9F9B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</w:t>
      </w:r>
    </w:p>
    <w:p w14:paraId="3ADD8C3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6</w:t>
      </w:r>
    </w:p>
    <w:p w14:paraId="6057FBC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6</w:t>
      </w:r>
    </w:p>
    <w:p w14:paraId="2A63FD0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7</w:t>
      </w:r>
    </w:p>
    <w:p w14:paraId="58EEE4A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7</w:t>
      </w:r>
    </w:p>
    <w:p w14:paraId="5FC70F8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7</w:t>
      </w:r>
    </w:p>
    <w:p w14:paraId="72AC33C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8</w:t>
      </w:r>
    </w:p>
    <w:p w14:paraId="534AD21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8</w:t>
      </w:r>
    </w:p>
    <w:p w14:paraId="786AF87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8</w:t>
      </w:r>
    </w:p>
    <w:p w14:paraId="3ACC242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9</w:t>
      </w:r>
    </w:p>
    <w:p w14:paraId="449414D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9</w:t>
      </w:r>
    </w:p>
    <w:p w14:paraId="7FF0045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5</w:t>
      </w:r>
    </w:p>
    <w:p w14:paraId="35E3A36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55</w:t>
      </w:r>
    </w:p>
    <w:p w14:paraId="79013F0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6</w:t>
      </w:r>
    </w:p>
    <w:p w14:paraId="3FDBAC6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56 </w:t>
      </w:r>
    </w:p>
    <w:p w14:paraId="6971185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2768</w:t>
      </w:r>
    </w:p>
    <w:p w14:paraId="32BEF12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r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f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2768</w:t>
      </w:r>
    </w:p>
    <w:p w14:paraId="62357C0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z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2768</w:t>
      </w:r>
    </w:p>
    <w:p w14:paraId="38E491E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2767</w:t>
      </w:r>
    </w:p>
    <w:p w14:paraId="33BE37F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5535</w:t>
      </w:r>
    </w:p>
    <w:p w14:paraId="2374D70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65535</w:t>
      </w:r>
    </w:p>
    <w:p w14:paraId="546A873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65535</w:t>
      </w:r>
    </w:p>
    <w:p w14:paraId="15D1B74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147583648</w:t>
      </w:r>
    </w:p>
    <w:p w14:paraId="2971BD8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147583647</w:t>
      </w:r>
    </w:p>
    <w:p w14:paraId="0B815CA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q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147583648</w:t>
      </w:r>
    </w:p>
    <w:p w14:paraId="7CCC66B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q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147583647</w:t>
      </w:r>
    </w:p>
    <w:p w14:paraId="488DFBA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l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01000b</w:t>
      </w:r>
    </w:p>
    <w:p w14:paraId="09FB5EA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, "№", 0b12h</w:t>
      </w:r>
    </w:p>
    <w:p w14:paraId="0B6BF11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, "№", 0b12h</w:t>
      </w:r>
    </w:p>
    <w:p w14:paraId="470D85F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101b</w:t>
      </w:r>
    </w:p>
    <w:p w14:paraId="6CD9BA9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0000101b</w:t>
      </w:r>
    </w:p>
    <w:p w14:paraId="77D8D6F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x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q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6</w:t>
      </w:r>
    </w:p>
    <w:p w14:paraId="54BCFD3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1 </w:t>
      </w: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f45h, 55, 66</w:t>
      </w:r>
    </w:p>
    <w:p w14:paraId="714B9F5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13</w:t>
      </w:r>
    </w:p>
    <w:p w14:paraId="7D2DB84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a2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33</w:t>
      </w:r>
    </w:p>
    <w:p w14:paraId="5E047C8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9</w:t>
      </w:r>
    </w:p>
    <w:p w14:paraId="6D2AFC9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1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9</w:t>
      </w:r>
    </w:p>
    <w:p w14:paraId="2528549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89</w:t>
      </w:r>
    </w:p>
    <w:p w14:paraId="1741FFE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89</w:t>
      </w:r>
    </w:p>
    <w:p w14:paraId="5A02C24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2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92</w:t>
      </w:r>
    </w:p>
    <w:p w14:paraId="36E38EE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2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92</w:t>
      </w:r>
    </w:p>
    <w:p w14:paraId="52ED485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3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31</w:t>
      </w:r>
    </w:p>
    <w:p w14:paraId="73FC51E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sigma"</w:t>
      </w:r>
    </w:p>
    <w:p w14:paraId="31DFA64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2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01h</w:t>
      </w:r>
    </w:p>
    <w:p w14:paraId="6BFB8A3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3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</w:t>
      </w:r>
    </w:p>
    <w:p w14:paraId="2BF38E8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5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set a11</w:t>
      </w:r>
    </w:p>
    <w:p w14:paraId="39AF531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66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3</w:t>
      </w:r>
    </w:p>
    <w:p w14:paraId="1612895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g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3</w:t>
      </w:r>
    </w:p>
    <w:p w14:paraId="602BCA7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h</w:t>
      </w:r>
      <w:proofErr w:type="spellEnd"/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9</w:t>
      </w:r>
    </w:p>
    <w:p w14:paraId="0B02F460" w14:textId="77777777" w:rsidR="00C2529A" w:rsidRPr="00A43769" w:rsidRDefault="00C2529A" w:rsidP="00C252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437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gramEnd"/>
    </w:p>
    <w:p w14:paraId="0B65C2BF" w14:textId="77777777" w:rsidR="00C2529A" w:rsidRDefault="00C2529A" w:rsidP="00C2529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CD1E2" w14:textId="77777777" w:rsidR="007D2CB7" w:rsidRPr="007D2CB7" w:rsidRDefault="007D2CB7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dani</w:t>
      </w:r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.</w:t>
      </w:r>
      <w:r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>lst</w:t>
      </w:r>
      <w:proofErr w:type="spellEnd"/>
      <w:proofErr w:type="gramEnd"/>
      <w:r w:rsidRPr="007D2CB7">
        <w:rPr>
          <w:rFonts w:ascii="Consolas" w:hAnsi="Consolas" w:cs="Consolas"/>
          <w:b/>
          <w:color w:val="000000"/>
          <w:sz w:val="32"/>
          <w:szCs w:val="32"/>
          <w:highlight w:val="white"/>
          <w:lang w:val="en-US"/>
        </w:rPr>
        <w:t xml:space="preserve"> :</w:t>
      </w:r>
    </w:p>
    <w:p w14:paraId="6D3CA34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urbo Assembler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ersion 4.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02/11/18 20:47:1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Page 1</w:t>
      </w:r>
    </w:p>
    <w:p w14:paraId="4A51461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</w:t>
      </w:r>
    </w:p>
    <w:p w14:paraId="2AF9E18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4CD7D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016C5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A5E42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00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MODEL tiny;</w:t>
      </w:r>
    </w:p>
    <w:p w14:paraId="462F706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00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.DATA</w:t>
      </w:r>
    </w:p>
    <w:p w14:paraId="24F737D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</w:t>
      </w:r>
    </w:p>
    <w:p w14:paraId="3B27187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4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0  F8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k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8</w:t>
      </w:r>
    </w:p>
    <w:p w14:paraId="65E163E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1  F6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10</w:t>
      </w:r>
    </w:p>
    <w:p w14:paraId="12C20E8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2  FFF6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10</w:t>
      </w:r>
    </w:p>
    <w:p w14:paraId="39B5003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4  0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15</w:t>
      </w:r>
    </w:p>
    <w:p w14:paraId="6FD5A19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5  F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15</w:t>
      </w:r>
    </w:p>
    <w:p w14:paraId="71A4B10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6  FE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feh</w:t>
      </w:r>
    </w:p>
    <w:p w14:paraId="5628934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7  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b12h</w:t>
      </w:r>
    </w:p>
    <w:p w14:paraId="6DA762C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 Value out of range</w:t>
      </w:r>
    </w:p>
    <w:p w14:paraId="498692B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8  66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1100110b</w:t>
      </w:r>
    </w:p>
    <w:p w14:paraId="4AB83A1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9  008B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10001011b</w:t>
      </w:r>
    </w:p>
    <w:p w14:paraId="189997F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B  000D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13</w:t>
      </w:r>
    </w:p>
    <w:p w14:paraId="5767B22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4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D  3066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'0f'</w:t>
      </w:r>
    </w:p>
    <w:p w14:paraId="402955D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0F  024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245h</w:t>
      </w:r>
    </w:p>
    <w:p w14:paraId="0CCEAEE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1  000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101b</w:t>
      </w:r>
    </w:p>
    <w:p w14:paraId="7018F50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3  0A32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a32h</w:t>
      </w:r>
    </w:p>
    <w:p w14:paraId="087C622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5  0F4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f45h</w:t>
      </w:r>
    </w:p>
    <w:p w14:paraId="26CE924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7  0037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55</w:t>
      </w:r>
    </w:p>
    <w:p w14:paraId="5DCF011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9  0C47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c47h</w:t>
      </w:r>
    </w:p>
    <w:p w14:paraId="6969B1E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B  00A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afh</w:t>
      </w:r>
    </w:p>
    <w:p w14:paraId="16DA25D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1D  00000004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000000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+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4, 8, 0Ah, 0ffh</w:t>
      </w:r>
    </w:p>
    <w:p w14:paraId="49EA4A7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0000000A 000000FF</w:t>
      </w:r>
    </w:p>
    <w:p w14:paraId="3C36F11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4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2D  FFF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15</w:t>
      </w:r>
    </w:p>
    <w:p w14:paraId="22CC255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2F  F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16</w:t>
      </w:r>
    </w:p>
    <w:p w14:paraId="0CC0A17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0  FFF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16</w:t>
      </w:r>
    </w:p>
    <w:p w14:paraId="54FE400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2  7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7</w:t>
      </w:r>
    </w:p>
    <w:p w14:paraId="38EBD79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3  8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q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7</w:t>
      </w:r>
    </w:p>
    <w:p w14:paraId="4ABA7D6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2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4  FF8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t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7</w:t>
      </w:r>
    </w:p>
    <w:p w14:paraId="6F6A493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6  8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128</w:t>
      </w:r>
    </w:p>
    <w:p w14:paraId="5B887B0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7  8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8</w:t>
      </w:r>
    </w:p>
    <w:p w14:paraId="1DE5B67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8  FF8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i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8</w:t>
      </w:r>
    </w:p>
    <w:p w14:paraId="10956F5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A  7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w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9</w:t>
      </w:r>
    </w:p>
    <w:p w14:paraId="4FDCFEF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4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B  FF7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p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9</w:t>
      </w:r>
    </w:p>
    <w:p w14:paraId="6C2F64C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D  F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255</w:t>
      </w:r>
    </w:p>
    <w:p w14:paraId="713A5F4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E  0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255</w:t>
      </w:r>
    </w:p>
    <w:p w14:paraId="676685D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3F  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256</w:t>
      </w:r>
    </w:p>
    <w:p w14:paraId="6329F2A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6) Value out of range</w:t>
      </w:r>
    </w:p>
    <w:p w14:paraId="5B4EF78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40  01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256</w:t>
      </w:r>
    </w:p>
    <w:p w14:paraId="7F7B412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3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42  80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q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2768</w:t>
      </w:r>
    </w:p>
    <w:p w14:paraId="36801F3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8) Symbol already differen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ind: Q</w:t>
      </w:r>
    </w:p>
    <w:p w14:paraId="6C3B0A2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44  FFFFFFFF80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rr1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f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2768</w:t>
      </w:r>
    </w:p>
    <w:p w14:paraId="30014D5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4A  FFFF80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zz1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32768</w:t>
      </w:r>
    </w:p>
    <w:p w14:paraId="3D00CE0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4E  7FF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j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2767</w:t>
      </w:r>
    </w:p>
    <w:p w14:paraId="62EDEBE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50  FFF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5535</w:t>
      </w:r>
    </w:p>
    <w:p w14:paraId="5C80615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4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52  000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65535</w:t>
      </w:r>
    </w:p>
    <w:p w14:paraId="442472E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54  FFFF000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65535</w:t>
      </w:r>
    </w:p>
    <w:p w14:paraId="45589EE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58  7FFE796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2147583648</w:t>
      </w:r>
    </w:p>
    <w:p w14:paraId="73D5948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5C  7FFE796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2147583647</w:t>
      </w:r>
    </w:p>
    <w:p w14:paraId="63AF11B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60  FFFFFFFF7FFE796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q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2147583648</w:t>
      </w:r>
    </w:p>
    <w:p w14:paraId="4E47BF9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4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68  FFFFFFFF7FFE796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q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2147583647</w:t>
      </w:r>
    </w:p>
    <w:p w14:paraId="318E1EC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70  00A8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l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01000b</w:t>
      </w:r>
    </w:p>
    <w:p w14:paraId="3440B6F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72  0C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9 0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, "№", 0b12h</w:t>
      </w:r>
    </w:p>
    <w:p w14:paraId="31B77A9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) Value out of range</w:t>
      </w:r>
    </w:p>
    <w:p w14:paraId="66E7E04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75  000C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0B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B1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f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, "№", 0b12h</w:t>
      </w:r>
    </w:p>
    <w:p w14:paraId="6893FEA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7B  0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g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101b</w:t>
      </w:r>
    </w:p>
    <w:p w14:paraId="109E087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urbo Assembler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ersion 4.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02/11/18 20:47:1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Page 2</w:t>
      </w:r>
    </w:p>
    <w:p w14:paraId="19B894D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</w:t>
      </w:r>
    </w:p>
    <w:p w14:paraId="5933492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8B6FA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485DB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40512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4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7C  000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0000101b</w:t>
      </w:r>
    </w:p>
    <w:p w14:paraId="20773CC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3) Symbol already differen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ind: SS</w:t>
      </w:r>
    </w:p>
    <w:p w14:paraId="1963B42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7E  000000000000001A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xx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q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6</w:t>
      </w:r>
    </w:p>
    <w:p w14:paraId="2102FA7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86  0F4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03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004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c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f45h, 55, 66</w:t>
      </w:r>
    </w:p>
    <w:p w14:paraId="0A4E4BF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8C  8F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13</w:t>
      </w:r>
    </w:p>
    <w:p w14:paraId="78C616A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8D  FF7B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a2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33</w:t>
      </w:r>
    </w:p>
    <w:p w14:paraId="6260EF0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5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8F  6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ii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9</w:t>
      </w:r>
    </w:p>
    <w:p w14:paraId="3BBE7C8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0  FF61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i11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59</w:t>
      </w:r>
    </w:p>
    <w:p w14:paraId="15BC9F4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6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2  A7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s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89</w:t>
      </w:r>
    </w:p>
    <w:p w14:paraId="0037959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3  FFA7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ss5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89</w:t>
      </w:r>
    </w:p>
    <w:p w14:paraId="6F7305D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5  A4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s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92</w:t>
      </w:r>
    </w:p>
    <w:p w14:paraId="2AB4F61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4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6  FFA4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ff2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92</w:t>
      </w:r>
    </w:p>
    <w:p w14:paraId="7B51632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8  FF19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s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231</w:t>
      </w:r>
    </w:p>
    <w:p w14:paraId="7C560C6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A  73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9 67 6D 6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11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sigma"</w:t>
      </w:r>
    </w:p>
    <w:p w14:paraId="0C27F7F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7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9F  00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22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01h</w:t>
      </w:r>
    </w:p>
    <w:p w14:paraId="745F5E2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6) Undefined symbol: E301H</w:t>
      </w:r>
    </w:p>
    <w:p w14:paraId="09AC895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8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A1  0C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33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</w:t>
      </w:r>
    </w:p>
    <w:p w14:paraId="3B1E846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9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A2  009Ar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55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set a11</w:t>
      </w:r>
    </w:p>
    <w:p w14:paraId="1CCB736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7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A4  000D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a66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3</w:t>
      </w:r>
    </w:p>
    <w:p w14:paraId="4416675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7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A6  FF85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gg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23</w:t>
      </w:r>
    </w:p>
    <w:p w14:paraId="2A88692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7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0A8  FFF7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h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9</w:t>
      </w:r>
    </w:p>
    <w:p w14:paraId="4E36B52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end</w:t>
      </w:r>
      <w:proofErr w:type="gramEnd"/>
    </w:p>
    <w:p w14:paraId="23CFF3D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urbo Assembler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ersion 4.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02/11/18 20:47:1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Page 3</w:t>
      </w:r>
    </w:p>
    <w:p w14:paraId="7BCAE0D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bol Table</w:t>
      </w:r>
    </w:p>
    <w:p w14:paraId="312162F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DF628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D4582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94661A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C1C1D5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bol Nam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yp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alue</w:t>
      </w:r>
    </w:p>
    <w:p w14:paraId="5D9DF01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0F79D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?DA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"02/11/18"</w:t>
      </w:r>
    </w:p>
    <w:p w14:paraId="5FC219C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?FILENAM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"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"</w:t>
      </w:r>
    </w:p>
    <w:p w14:paraId="3462C32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?TIM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"20:47:15"</w:t>
      </w:r>
    </w:p>
    <w:p w14:paraId="4BE47D7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?VERSION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Number 0400</w:t>
      </w:r>
    </w:p>
    <w:p w14:paraId="17AD113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32BI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</w:t>
      </w:r>
    </w:p>
    <w:p w14:paraId="657A81E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D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</w:t>
      </w:r>
    </w:p>
    <w:p w14:paraId="27D5B49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ODESIZ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</w:t>
      </w:r>
    </w:p>
    <w:p w14:paraId="4C7CBCA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PU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101H</w:t>
      </w:r>
    </w:p>
    <w:p w14:paraId="685DF8F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CURSEG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_DATA</w:t>
      </w:r>
    </w:p>
    <w:p w14:paraId="7824A1D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A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</w:t>
      </w:r>
    </w:p>
    <w:p w14:paraId="3062E42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DATASIZ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</w:t>
      </w:r>
    </w:p>
    <w:p w14:paraId="5CD81EB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FILENAM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ANI</w:t>
      </w:r>
    </w:p>
    <w:p w14:paraId="6A1F04D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INTERFAC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00H</w:t>
      </w:r>
    </w:p>
    <w:p w14:paraId="43093B9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MODEL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1</w:t>
      </w:r>
    </w:p>
    <w:p w14:paraId="5440E6E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STACK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</w:t>
      </w:r>
    </w:p>
    <w:p w14:paraId="58E60E5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@WORDSIZ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2</w:t>
      </w:r>
    </w:p>
    <w:p w14:paraId="0CC1203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50</w:t>
      </w:r>
    </w:p>
    <w:p w14:paraId="67FC793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8C</w:t>
      </w:r>
    </w:p>
    <w:p w14:paraId="5BC36AD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1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A</w:t>
      </w:r>
    </w:p>
    <w:p w14:paraId="72E723A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2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F</w:t>
      </w:r>
    </w:p>
    <w:p w14:paraId="284FC48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3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A1</w:t>
      </w:r>
    </w:p>
    <w:p w14:paraId="1733BA2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5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A2</w:t>
      </w:r>
    </w:p>
    <w:p w14:paraId="367A143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66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A4</w:t>
      </w:r>
    </w:p>
    <w:p w14:paraId="04670B0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A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8D</w:t>
      </w:r>
    </w:p>
    <w:p w14:paraId="001DEA9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86</w:t>
      </w:r>
    </w:p>
    <w:p w14:paraId="16BDC32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75</w:t>
      </w:r>
    </w:p>
    <w:p w14:paraId="08F390C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72</w:t>
      </w:r>
    </w:p>
    <w:p w14:paraId="0305BE3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F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6</w:t>
      </w:r>
    </w:p>
    <w:p w14:paraId="0E5F68E2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7B</w:t>
      </w:r>
    </w:p>
    <w:p w14:paraId="7D47596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G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A6</w:t>
      </w:r>
    </w:p>
    <w:p w14:paraId="353DF3B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H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A8</w:t>
      </w:r>
    </w:p>
    <w:p w14:paraId="24BC303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37</w:t>
      </w:r>
    </w:p>
    <w:p w14:paraId="62927B4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38</w:t>
      </w:r>
    </w:p>
    <w:p w14:paraId="28914A8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1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0</w:t>
      </w:r>
    </w:p>
    <w:p w14:paraId="68E6270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8F</w:t>
      </w:r>
    </w:p>
    <w:p w14:paraId="6073A0D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4E</w:t>
      </w:r>
    </w:p>
    <w:p w14:paraId="4EEE308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00</w:t>
      </w:r>
    </w:p>
    <w:p w14:paraId="22C8450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L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70</w:t>
      </w:r>
    </w:p>
    <w:p w14:paraId="780D91F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3B</w:t>
      </w:r>
    </w:p>
    <w:p w14:paraId="3BA5517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33</w:t>
      </w:r>
    </w:p>
    <w:p w14:paraId="5033775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32</w:t>
      </w:r>
    </w:p>
    <w:p w14:paraId="6175D2B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R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or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44</w:t>
      </w:r>
    </w:p>
    <w:p w14:paraId="0020AFD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2</w:t>
      </w:r>
    </w:p>
    <w:p w14:paraId="01066EED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S2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5</w:t>
      </w:r>
    </w:p>
    <w:p w14:paraId="6EDA26D4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3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8</w:t>
      </w:r>
    </w:p>
    <w:p w14:paraId="42108C1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93</w:t>
      </w:r>
    </w:p>
    <w:p w14:paraId="0FDB0AF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34</w:t>
      </w:r>
    </w:p>
    <w:p w14:paraId="6140CA4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yte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3A</w:t>
      </w:r>
    </w:p>
    <w:p w14:paraId="0D9CB4C7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X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Q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7E</w:t>
      </w:r>
    </w:p>
    <w:p w14:paraId="4FCFE57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Z1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spell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ord</w:t>
      </w:r>
      <w:proofErr w:type="spell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DGROUP:004A</w:t>
      </w:r>
    </w:p>
    <w:p w14:paraId="75A4239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urbo Assembler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ersion 4.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02/11/18 20:47:1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Page 4</w:t>
      </w:r>
    </w:p>
    <w:p w14:paraId="34F6F5C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bol Table</w:t>
      </w:r>
    </w:p>
    <w:p w14:paraId="013FD8E5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70778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526B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CB2F2E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DDE10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s &amp; Segments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Bit Size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ign  Combine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</w:t>
      </w:r>
    </w:p>
    <w:p w14:paraId="600FE546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DB8CB0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GROUP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Group</w:t>
      </w:r>
    </w:p>
    <w:p w14:paraId="6DB1291B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DATA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  00AA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Public  DATA</w:t>
      </w:r>
    </w:p>
    <w:p w14:paraId="4082E39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TEX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  0000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Public  CODE</w:t>
      </w:r>
    </w:p>
    <w:p w14:paraId="786248E8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Turbo Assembler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Version 4.0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02/11/18 20:47:15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Page 5</w:t>
      </w:r>
    </w:p>
    <w:p w14:paraId="6D93F4C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 Summary</w:t>
      </w:r>
    </w:p>
    <w:p w14:paraId="6023348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A26FEA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AC342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5AB02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 Value out of range</w:t>
      </w:r>
    </w:p>
    <w:p w14:paraId="1E25F55C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6) Value out of range</w:t>
      </w:r>
    </w:p>
    <w:p w14:paraId="31428EAF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8) Symbol already differen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ind: Q</w:t>
      </w:r>
    </w:p>
    <w:p w14:paraId="61689541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) Value out of range</w:t>
      </w:r>
    </w:p>
    <w:p w14:paraId="0432DBF9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3) Symbol already different</w:t>
      </w: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kind: SS</w:t>
      </w:r>
    </w:p>
    <w:p w14:paraId="2E2D8E83" w14:textId="77777777" w:rsidR="00C2529A" w:rsidRPr="00C2529A" w:rsidRDefault="00C2529A" w:rsidP="00C252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Error** </w:t>
      </w:r>
      <w:proofErr w:type="gramStart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i.asm(</w:t>
      </w:r>
      <w:proofErr w:type="gramEnd"/>
      <w:r w:rsidRPr="00C252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6) Undefined symbol: E301H</w:t>
      </w:r>
    </w:p>
    <w:p w14:paraId="24C11421" w14:textId="77777777" w:rsidR="00C2529A" w:rsidRPr="007D2CB7" w:rsidRDefault="00C2529A" w:rsidP="00C2529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</w:p>
    <w:p w14:paraId="1E2DF5FB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442564E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FF5CA0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735514C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20B487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5E821B3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5619E67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D06AF1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47888E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F290DE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507977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F4B42D8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7550274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F00456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872920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0E59C136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455E8D8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0ED2711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A49A2A0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5F0A61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C20DBFB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3A4104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0811B423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A38609B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FDEF57F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77CE526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D6FBEBE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2F553FE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8A4105D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9149880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62B42B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4AC1724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790088AE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4887BC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301C28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590C68E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E1E05AF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0CCEB16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0635CA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EE6F65F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D8663B8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7AC4F14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86285D0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6B44458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CAEBE4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6C5BF1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B40E2BF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34789D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A8099E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29D4315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06234264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1B6ADEE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83B2E66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016FB59B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596B7C7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7215172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E26DC0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3D4123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9CBDD17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CED80A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7E6DD445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6754517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BE85E17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C6E974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9AE99F8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A559FC0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1DE6EB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D4AB793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67172B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94AE166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8B5D6C0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2FC75A5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A39F203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C064A56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085E98A4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012856D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19562C4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AFACD9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2AD481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CB42D91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744F3E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5B4D07A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52AA639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037A06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111D5D4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444FF4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6014744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A17CFB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E87D14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2B73928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0BC98F81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4E92F365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769057FC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A8C46C6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1283E6E2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93D347B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6C133E5A" w14:textId="77777777" w:rsidR="00BE6956" w:rsidRDefault="00BE6956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</w:pPr>
    </w:p>
    <w:p w14:paraId="394C0393" w14:textId="77777777" w:rsidR="00A43769" w:rsidRPr="00391AC5" w:rsidRDefault="007D2CB7" w:rsidP="007D2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</w:rPr>
      </w:pPr>
      <w:r>
        <w:rPr>
          <w:rFonts w:ascii="Consolas" w:hAnsi="Consolas" w:cs="Consolas"/>
          <w:b/>
          <w:color w:val="000000"/>
          <w:sz w:val="32"/>
          <w:szCs w:val="32"/>
          <w:highlight w:val="white"/>
          <w:lang w:val="uk-UA"/>
        </w:rPr>
        <w:t>Відповіді на питання</w:t>
      </w:r>
      <w:r w:rsidRPr="00391AC5">
        <w:rPr>
          <w:rFonts w:ascii="Consolas" w:hAnsi="Consolas" w:cs="Consolas"/>
          <w:b/>
          <w:color w:val="000000"/>
          <w:sz w:val="32"/>
          <w:szCs w:val="32"/>
          <w:highlight w:val="white"/>
        </w:rPr>
        <w:t xml:space="preserve"> :</w:t>
      </w:r>
    </w:p>
    <w:p w14:paraId="3431E210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b/>
          <w:color w:val="000000"/>
          <w:sz w:val="32"/>
          <w:szCs w:val="32"/>
        </w:rPr>
        <w:t>1.</w:t>
      </w:r>
      <w:r w:rsidRPr="007D2CB7">
        <w:t xml:space="preserve"> 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Тип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Діапазони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значень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Необхідна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пам’ять</w:t>
      </w:r>
      <w:proofErr w:type="spellEnd"/>
    </w:p>
    <w:p w14:paraId="78BA5A79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r w:rsidR="00391AC5">
        <w:rPr>
          <w:rFonts w:ascii="Consolas" w:hAnsi="Consolas" w:cs="Consolas"/>
          <w:color w:val="000000"/>
          <w:sz w:val="19"/>
          <w:szCs w:val="19"/>
        </w:rPr>
        <w:t xml:space="preserve"> 0 - 255       28 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-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беззнакові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</w:p>
    <w:p w14:paraId="202DCBEB" w14:textId="77777777" w:rsidR="007D2CB7" w:rsidRPr="00391AC5" w:rsidRDefault="00391AC5" w:rsidP="007D2CB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ortint</w:t>
      </w:r>
      <w:proofErr w:type="spellEnd"/>
      <w:r w:rsidRPr="00391AC5">
        <w:rPr>
          <w:rFonts w:ascii="Consolas" w:hAnsi="Consolas" w:cs="Consolas"/>
          <w:color w:val="000000"/>
          <w:sz w:val="19"/>
          <w:szCs w:val="19"/>
        </w:rPr>
        <w:t xml:space="preserve"> -128 </w:t>
      </w:r>
      <w:r w:rsidR="007D2CB7" w:rsidRPr="00391AC5">
        <w:rPr>
          <w:rFonts w:ascii="Consolas" w:hAnsi="Consolas" w:cs="Consolas"/>
          <w:color w:val="000000"/>
          <w:sz w:val="19"/>
          <w:szCs w:val="19"/>
        </w:rPr>
        <w:t xml:space="preserve">- 127    (28 / 2) </w:t>
      </w:r>
      <w:proofErr w:type="spellStart"/>
      <w:r w:rsidR="007D2CB7" w:rsidRPr="00391AC5">
        <w:rPr>
          <w:rFonts w:ascii="Consolas" w:hAnsi="Consolas" w:cs="Consolas"/>
          <w:color w:val="000000"/>
          <w:sz w:val="19"/>
          <w:szCs w:val="19"/>
        </w:rPr>
        <w:t>знакові</w:t>
      </w:r>
      <w:proofErr w:type="spellEnd"/>
      <w:r w:rsidR="007D2CB7" w:rsidRPr="00391AC5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="007D2CB7" w:rsidRPr="007D2CB7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</w:p>
    <w:p w14:paraId="17F4C8DF" w14:textId="77777777" w:rsidR="007D2CB7" w:rsidRPr="007D2CB7" w:rsidRDefault="00391AC5" w:rsidP="007D2CB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ord 0 - </w:t>
      </w:r>
      <w:proofErr w:type="gramStart"/>
      <w:r w:rsidR="007D2CB7" w:rsidRPr="007D2CB7">
        <w:rPr>
          <w:rFonts w:ascii="Consolas" w:hAnsi="Consolas" w:cs="Consolas"/>
          <w:color w:val="000000"/>
          <w:sz w:val="19"/>
          <w:szCs w:val="19"/>
          <w:lang w:val="en-US"/>
        </w:rPr>
        <w:t>65535  216</w:t>
      </w:r>
      <w:proofErr w:type="gramEnd"/>
      <w:r w:rsidR="007D2CB7"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7D2CB7" w:rsidRPr="007D2CB7">
        <w:rPr>
          <w:rFonts w:ascii="Consolas" w:hAnsi="Consolas" w:cs="Consolas"/>
          <w:color w:val="000000"/>
          <w:sz w:val="19"/>
          <w:szCs w:val="19"/>
          <w:lang w:val="en-US"/>
        </w:rPr>
        <w:t>беззнакові</w:t>
      </w:r>
      <w:proofErr w:type="spellEnd"/>
      <w:r w:rsidR="007D2CB7"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 bytes</w:t>
      </w:r>
    </w:p>
    <w:p w14:paraId="24CAC5F7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Integer -32768 – 32767 (216  / 2)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знакові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 bytes</w:t>
      </w:r>
    </w:p>
    <w:p w14:paraId="12195BFE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Longint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2 147 483 748 - 2 147 483 747 (232 / 2)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знакові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4 bytes</w:t>
      </w:r>
    </w:p>
    <w:p w14:paraId="71EAC8C8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5929F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Числові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діапазони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для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цьог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даних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наступні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>:</w:t>
      </w:r>
    </w:p>
    <w:p w14:paraId="5776C23D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color w:val="000000"/>
          <w:sz w:val="19"/>
          <w:szCs w:val="19"/>
        </w:rPr>
        <w:t xml:space="preserve">• 8-розрядне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ціле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Shortint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>) - 128 (80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7D2CB7">
        <w:rPr>
          <w:rFonts w:ascii="Consolas" w:hAnsi="Consolas" w:cs="Consolas"/>
          <w:color w:val="000000"/>
          <w:sz w:val="19"/>
          <w:szCs w:val="19"/>
        </w:rPr>
        <w:t>) до +127 (7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Fh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>);  -27 - +27-1, (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діапазон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від’ємних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чисел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від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- 001 до -128)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аб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необхідна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пам’ять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- 1байт;</w:t>
      </w:r>
    </w:p>
    <w:p w14:paraId="02068E42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color w:val="000000"/>
          <w:sz w:val="19"/>
          <w:szCs w:val="19"/>
        </w:rPr>
        <w:t xml:space="preserve">• 16-розрядне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ціле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Integer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) -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від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-32 768 (8000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7D2CB7">
        <w:rPr>
          <w:rFonts w:ascii="Consolas" w:hAnsi="Consolas" w:cs="Consolas"/>
          <w:color w:val="000000"/>
          <w:sz w:val="19"/>
          <w:szCs w:val="19"/>
        </w:rPr>
        <w:t>) до +32 767 (7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FFFFh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);         -215  -   +215-1  ,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аб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необхідна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пам’ять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- 2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байти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>;</w:t>
      </w:r>
    </w:p>
    <w:p w14:paraId="508C2343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color w:val="000000"/>
          <w:sz w:val="19"/>
          <w:szCs w:val="19"/>
        </w:rPr>
        <w:t xml:space="preserve">• 32-розрядне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ціле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Longint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) -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від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-231 (8001869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Fh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>) до +231 – 1(7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FFE</w:t>
      </w:r>
      <w:r w:rsidRPr="007D2CB7">
        <w:rPr>
          <w:rFonts w:ascii="Consolas" w:hAnsi="Consolas" w:cs="Consolas"/>
          <w:color w:val="000000"/>
          <w:sz w:val="19"/>
          <w:szCs w:val="19"/>
        </w:rPr>
        <w:t>7960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) ; </w:t>
      </w:r>
    </w:p>
    <w:p w14:paraId="2B319E68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color w:val="000000"/>
          <w:sz w:val="19"/>
          <w:szCs w:val="19"/>
        </w:rPr>
        <w:t xml:space="preserve">-2 147 583 648    +2 147 583 647,  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аб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необхідна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пам’ять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- 4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байти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>.</w:t>
      </w:r>
    </w:p>
    <w:p w14:paraId="2996B6D4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Цілий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тип без знаку —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двійкове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значення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без знаку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розміром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8, 16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аб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32 бита.</w:t>
      </w:r>
    </w:p>
    <w:p w14:paraId="15F09B97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</w:p>
    <w:p w14:paraId="4A8DA8A7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Числовий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діапазон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беззнакових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чисел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наступний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>:</w:t>
      </w:r>
    </w:p>
    <w:p w14:paraId="378BDC5F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color w:val="000000"/>
          <w:sz w:val="19"/>
          <w:szCs w:val="19"/>
        </w:rPr>
        <w:t xml:space="preserve">• байт —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від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0 до 255;   (28)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аб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00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FFh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→ 1111 1111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 →255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</w:p>
    <w:p w14:paraId="0B91E9DA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</w:rPr>
      </w:pPr>
      <w:r w:rsidRPr="007D2CB7">
        <w:rPr>
          <w:rFonts w:ascii="Consolas" w:hAnsi="Consolas" w:cs="Consolas"/>
          <w:color w:val="000000"/>
          <w:sz w:val="19"/>
          <w:szCs w:val="19"/>
        </w:rPr>
        <w:t xml:space="preserve">• слово —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від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0 до 65 535;   (216)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</w:rPr>
        <w:t>аб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0000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FFFFh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</w:rPr>
        <w:t xml:space="preserve"> → 1111 1111 1111 1111</w:t>
      </w: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D2CB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C512A7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•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подвійне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слов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— 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від</w:t>
      </w:r>
      <w:proofErr w:type="spellEnd"/>
      <w:proofErr w:type="gram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д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232 - 1. (2 147 583 647) </w:t>
      </w:r>
    </w:p>
    <w:p w14:paraId="5E69954A" w14:textId="77777777" w:rsidR="007D2CB7" w:rsidRPr="007D2CB7" w:rsidRDefault="007D2CB7" w:rsidP="007D2CB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або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 0000h – FFFF </w:t>
      </w:r>
      <w:proofErr w:type="spellStart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>FFFFh</w:t>
      </w:r>
      <w:proofErr w:type="spellEnd"/>
      <w:r w:rsidRPr="007D2CB7">
        <w:rPr>
          <w:rFonts w:ascii="Consolas" w:hAnsi="Consolas" w:cs="Consolas"/>
          <w:color w:val="000000"/>
          <w:sz w:val="19"/>
          <w:szCs w:val="19"/>
          <w:lang w:val="en-US"/>
        </w:rPr>
        <w:t xml:space="preserve"> → 1111 1111 1111 1111 1111 1111 1111 1111b</w:t>
      </w:r>
    </w:p>
    <w:p w14:paraId="13912535" w14:textId="77777777" w:rsidR="00A43769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  <w:r w:rsidRPr="007D2CB7">
        <w:rPr>
          <w:rFonts w:ascii="Consolas" w:hAnsi="Consolas" w:cs="Arial"/>
          <w:b/>
          <w:sz w:val="32"/>
          <w:szCs w:val="32"/>
          <w:shd w:val="clear" w:color="auto" w:fill="FFFFFF"/>
          <w:lang w:val="en-US"/>
        </w:rPr>
        <w:t>2.</w:t>
      </w:r>
      <w:r w:rsidR="00346C60" w:rsidRPr="00110314">
        <w:rPr>
          <w:rFonts w:ascii="Consolas" w:hAnsi="Consolas" w:cs="Arial"/>
          <w:shd w:val="clear" w:color="auto" w:fill="FFFFFF"/>
          <w:lang w:val="en-US"/>
        </w:rPr>
        <w:t>3B</w:t>
      </w:r>
      <w:r w:rsidR="00346C60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346C60" w:rsidRPr="00110314">
        <w:rPr>
          <w:rFonts w:ascii="Consolas" w:hAnsi="Consolas" w:cs="Arial"/>
          <w:shd w:val="clear" w:color="auto" w:fill="FFFFFF"/>
          <w:lang w:val="en-US"/>
        </w:rPr>
        <w:t> = 3∙16</w:t>
      </w:r>
      <w:r w:rsidR="00346C60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346C60" w:rsidRPr="00110314">
        <w:rPr>
          <w:rFonts w:ascii="Consolas" w:hAnsi="Consolas" w:cs="Arial"/>
          <w:shd w:val="clear" w:color="auto" w:fill="FFFFFF"/>
          <w:lang w:val="en-US"/>
        </w:rPr>
        <w:t>+11∙16</w:t>
      </w:r>
      <w:r w:rsidR="00346C60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="00346C60" w:rsidRPr="00110314">
        <w:rPr>
          <w:rFonts w:ascii="Consolas" w:hAnsi="Consolas" w:cs="Arial"/>
          <w:shd w:val="clear" w:color="auto" w:fill="FFFFFF"/>
          <w:lang w:val="en-US"/>
        </w:rPr>
        <w:t> = 48+11 = 59</w:t>
      </w:r>
      <w:r w:rsidR="00346C60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  <w:r w:rsidR="00346C60" w:rsidRPr="00110314">
        <w:rPr>
          <w:rFonts w:ascii="Consolas" w:hAnsi="Consolas" w:cs="Arial"/>
          <w:shd w:val="clear" w:color="auto" w:fill="FFFFFF"/>
          <w:lang w:val="en-US"/>
        </w:rPr>
        <w:t> </w:t>
      </w:r>
    </w:p>
    <w:p w14:paraId="424D1641" w14:textId="77777777" w:rsidR="00346C60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346C60" w:rsidRPr="00110314">
        <w:rPr>
          <w:rFonts w:ascii="Consolas" w:hAnsi="Consolas" w:cs="Arial"/>
          <w:shd w:val="clear" w:color="auto" w:fill="FFFFFF"/>
          <w:lang w:val="en-US"/>
        </w:rPr>
        <w:t>3B</w:t>
      </w:r>
      <w:r w:rsidR="00346C60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346C60" w:rsidRPr="00110314">
        <w:rPr>
          <w:rFonts w:ascii="Consolas" w:hAnsi="Consolas" w:cs="Arial"/>
          <w:shd w:val="clear" w:color="auto" w:fill="FFFFFF"/>
          <w:lang w:val="en-US"/>
        </w:rPr>
        <w:t> = 111011</w:t>
      </w:r>
      <w:r w:rsidR="00346C60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</w:p>
    <w:p w14:paraId="225B97B4" w14:textId="77777777" w:rsidR="00110314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</w:p>
    <w:p w14:paraId="2ED790EF" w14:textId="77777777" w:rsidR="00B3011B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003B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= 0∙16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+0∙16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+3∙16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+11∙16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= 0+0+48+11 = 59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</w:p>
    <w:p w14:paraId="1EDFF1AD" w14:textId="77777777" w:rsidR="00B3011B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003B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= 111011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</w:p>
    <w:p w14:paraId="10472CF4" w14:textId="77777777" w:rsidR="00110314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</w:p>
    <w:p w14:paraId="15943B79" w14:textId="77777777" w:rsidR="00B3011B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C5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= 12∙16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+5∙16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= 192+5 = 197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</w:t>
      </w:r>
    </w:p>
    <w:p w14:paraId="72BA5896" w14:textId="77777777" w:rsidR="00B3011B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C5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= 11000101</w:t>
      </w:r>
      <w:r w:rsidR="00B3011B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="00B3011B" w:rsidRPr="00110314">
        <w:rPr>
          <w:rFonts w:ascii="Consolas" w:hAnsi="Consolas" w:cs="Arial"/>
          <w:shd w:val="clear" w:color="auto" w:fill="FFFFFF"/>
          <w:lang w:val="en-US"/>
        </w:rPr>
        <w:t> </w:t>
      </w:r>
    </w:p>
    <w:p w14:paraId="71E56534" w14:textId="77777777" w:rsidR="00110314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</w:p>
    <w:p w14:paraId="08687FB1" w14:textId="77777777" w:rsidR="00B56775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FFC5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15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15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12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5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61440+3840+192+5 = 65477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</w:p>
    <w:p w14:paraId="2BF77042" w14:textId="77777777" w:rsidR="00B56775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FFC5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1111111111000101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</w:p>
    <w:p w14:paraId="4E9A6E57" w14:textId="77777777" w:rsidR="00110314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</w:p>
    <w:p w14:paraId="1587DBB2" w14:textId="77777777" w:rsidR="00B56775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lastRenderedPageBreak/>
        <w:t xml:space="preserve">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08F8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0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8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15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8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0+2048+240+8 = 229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</w:t>
      </w:r>
    </w:p>
    <w:p w14:paraId="1803F835" w14:textId="77777777" w:rsidR="00B56775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08F8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100011111000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</w:p>
    <w:p w14:paraId="6B55DA19" w14:textId="77777777" w:rsidR="00110314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</w:p>
    <w:p w14:paraId="579CF0E9" w14:textId="77777777" w:rsidR="00B56775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F758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15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7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5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8∙16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61440+1792+80+8 = 63320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</w:t>
      </w:r>
    </w:p>
    <w:p w14:paraId="3AD2EFFD" w14:textId="77777777" w:rsidR="00B56775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F758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1111011101011000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</w:p>
    <w:p w14:paraId="494D927A" w14:textId="77777777" w:rsidR="00110314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</w:p>
    <w:p w14:paraId="3FF93CCB" w14:textId="77777777" w:rsidR="00B56775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0000000000000101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>
        <w:rPr>
          <w:rFonts w:ascii="Consolas" w:hAnsi="Consolas" w:cs="Arial"/>
          <w:shd w:val="clear" w:color="auto" w:fill="FFFFFF"/>
          <w:lang w:val="en-US"/>
        </w:rPr>
        <w:t xml:space="preserve"> =    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5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4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3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2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1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9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8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7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6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5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4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= 0+0+0+0+0+0+0+0+0+0+0+0+0+4+0+1 = 5</w:t>
      </w:r>
      <w:r w:rsidR="00B56775"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  <w:r w:rsidR="00B56775" w:rsidRPr="00110314">
        <w:rPr>
          <w:rFonts w:ascii="Consolas" w:hAnsi="Consolas" w:cs="Arial"/>
          <w:shd w:val="clear" w:color="auto" w:fill="FFFFFF"/>
          <w:lang w:val="en-US"/>
        </w:rPr>
        <w:t> </w:t>
      </w:r>
    </w:p>
    <w:p w14:paraId="579E15DB" w14:textId="77777777" w:rsidR="00110314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Pr="00110314">
        <w:rPr>
          <w:rFonts w:ascii="Consolas" w:hAnsi="Consolas" w:cs="Arial"/>
          <w:shd w:val="clear" w:color="auto" w:fill="FFFFFF"/>
          <w:lang w:val="en-US"/>
        </w:rPr>
        <w:t>0000000000000101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110314">
        <w:rPr>
          <w:rFonts w:ascii="Consolas" w:hAnsi="Consolas" w:cs="Arial"/>
          <w:shd w:val="clear" w:color="auto" w:fill="FFFFFF"/>
          <w:lang w:val="en-US"/>
        </w:rPr>
        <w:t> = 5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</w:p>
    <w:p w14:paraId="66B951CA" w14:textId="77777777" w:rsidR="00110314" w:rsidRPr="00110314" w:rsidRDefault="00110314" w:rsidP="00C2529A">
      <w:pPr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</w:pPr>
    </w:p>
    <w:p w14:paraId="6E83AD6A" w14:textId="77777777" w:rsidR="00110314" w:rsidRPr="00110314" w:rsidRDefault="00110314" w:rsidP="00C2529A">
      <w:pPr>
        <w:rPr>
          <w:rFonts w:ascii="Consolas" w:hAnsi="Consolas" w:cs="Arial"/>
          <w:shd w:val="clear" w:color="auto" w:fill="FFFFFF"/>
          <w:lang w:val="en-US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Pr="00110314">
        <w:rPr>
          <w:rFonts w:ascii="Consolas" w:hAnsi="Consolas" w:cs="Arial"/>
          <w:shd w:val="clear" w:color="auto" w:fill="FFFFFF"/>
          <w:lang w:val="en-US"/>
        </w:rPr>
        <w:t>1111111111101011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  <w:r w:rsidRPr="00110314">
        <w:rPr>
          <w:rFonts w:ascii="Consolas" w:hAnsi="Consolas" w:cs="Arial"/>
          <w:shd w:val="clear" w:color="auto" w:fill="FFFFFF"/>
          <w:lang w:val="en-US"/>
        </w:rPr>
        <w:t xml:space="preserve"> = </w:t>
      </w: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Pr="00110314">
        <w:rPr>
          <w:rFonts w:ascii="Consolas" w:hAnsi="Consolas" w:cs="Arial"/>
          <w:shd w:val="clear" w:color="auto" w:fill="FFFFFF"/>
          <w:lang w:val="en-US"/>
        </w:rPr>
        <w:t>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5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4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3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2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1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0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9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8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7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6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5</w:t>
      </w:r>
      <w:r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4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110314">
        <w:rPr>
          <w:rFonts w:ascii="Consolas" w:hAnsi="Consolas" w:cs="Arial"/>
          <w:shd w:val="clear" w:color="auto" w:fill="FFFFFF"/>
          <w:lang w:val="en-US"/>
        </w:rPr>
        <w:t>+0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Pr="00110314">
        <w:rPr>
          <w:rFonts w:ascii="Consolas" w:hAnsi="Consolas" w:cs="Arial"/>
          <w:shd w:val="clear" w:color="auto" w:fill="FFFFFF"/>
          <w:lang w:val="en-US"/>
        </w:rPr>
        <w:t>+1∙2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Pr="00110314">
        <w:rPr>
          <w:rFonts w:ascii="Consolas" w:hAnsi="Consolas" w:cs="Arial"/>
          <w:shd w:val="clear" w:color="auto" w:fill="FFFFFF"/>
          <w:lang w:val="en-US"/>
        </w:rPr>
        <w:t> = 32768+16384+8192+4096+2048+1024+512+256+128+64+32+0+8+0+2+1 = 65515</w:t>
      </w:r>
      <w:r w:rsidRPr="00110314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  <w:r w:rsidRPr="00110314">
        <w:rPr>
          <w:rFonts w:ascii="Consolas" w:hAnsi="Consolas" w:cs="Arial"/>
          <w:shd w:val="clear" w:color="auto" w:fill="FFFFFF"/>
          <w:lang w:val="en-US"/>
        </w:rPr>
        <w:t> </w:t>
      </w:r>
    </w:p>
    <w:p w14:paraId="4CA09F16" w14:textId="77777777" w:rsidR="00110314" w:rsidRPr="00110314" w:rsidRDefault="00110314" w:rsidP="00110314">
      <w:pPr>
        <w:spacing w:after="0" w:line="240" w:lineRule="auto"/>
        <w:rPr>
          <w:rFonts w:ascii="Consolas" w:eastAsia="Times New Roman" w:hAnsi="Consolas" w:cs="Arial"/>
          <w:bdr w:val="none" w:sz="0" w:space="0" w:color="auto" w:frame="1"/>
          <w:vertAlign w:val="subscript"/>
          <w:lang w:val="en-US" w:eastAsia="ru-RU"/>
        </w:rPr>
      </w:pPr>
      <w:r>
        <w:rPr>
          <w:rFonts w:ascii="Consolas" w:eastAsia="Times New Roman" w:hAnsi="Consolas" w:cs="Arial"/>
          <w:lang w:val="en-US" w:eastAsia="ru-RU"/>
        </w:rPr>
        <w:t xml:space="preserve">  </w:t>
      </w:r>
      <w:r w:rsidRPr="00110314">
        <w:rPr>
          <w:rFonts w:ascii="Consolas" w:eastAsia="Times New Roman" w:hAnsi="Consolas" w:cs="Arial"/>
          <w:lang w:val="en-US" w:eastAsia="ru-RU"/>
        </w:rPr>
        <w:t>1111111111101011</w:t>
      </w:r>
      <w:r w:rsidRPr="00110314">
        <w:rPr>
          <w:rFonts w:ascii="Consolas" w:eastAsia="Times New Roman" w:hAnsi="Consolas" w:cs="Arial"/>
          <w:bdr w:val="none" w:sz="0" w:space="0" w:color="auto" w:frame="1"/>
          <w:vertAlign w:val="subscript"/>
          <w:lang w:val="en-US" w:eastAsia="ru-RU"/>
        </w:rPr>
        <w:t>2</w:t>
      </w:r>
      <w:r w:rsidRPr="00110314">
        <w:rPr>
          <w:rFonts w:ascii="Consolas" w:eastAsia="Times New Roman" w:hAnsi="Consolas" w:cs="Arial"/>
          <w:lang w:val="en-US" w:eastAsia="ru-RU"/>
        </w:rPr>
        <w:t> = FFEB</w:t>
      </w:r>
      <w:r w:rsidRPr="00110314">
        <w:rPr>
          <w:rFonts w:ascii="Consolas" w:eastAsia="Times New Roman" w:hAnsi="Consolas" w:cs="Arial"/>
          <w:bdr w:val="none" w:sz="0" w:space="0" w:color="auto" w:frame="1"/>
          <w:vertAlign w:val="subscript"/>
          <w:lang w:val="en-US" w:eastAsia="ru-RU"/>
        </w:rPr>
        <w:t>16</w:t>
      </w:r>
    </w:p>
    <w:p w14:paraId="4903F844" w14:textId="77777777" w:rsidR="00110314" w:rsidRPr="00110314" w:rsidRDefault="00110314" w:rsidP="00110314">
      <w:pPr>
        <w:spacing w:after="0" w:line="240" w:lineRule="auto"/>
        <w:rPr>
          <w:rFonts w:ascii="Consolas" w:eastAsia="Times New Roman" w:hAnsi="Consolas" w:cs="Arial"/>
          <w:bdr w:val="none" w:sz="0" w:space="0" w:color="auto" w:frame="1"/>
          <w:vertAlign w:val="subscript"/>
          <w:lang w:val="en-US" w:eastAsia="ru-RU"/>
        </w:rPr>
      </w:pPr>
    </w:p>
    <w:p w14:paraId="38582A69" w14:textId="77777777" w:rsidR="00110314" w:rsidRPr="007D2CB7" w:rsidRDefault="00110314" w:rsidP="00110314">
      <w:pPr>
        <w:spacing w:after="0" w:line="240" w:lineRule="auto"/>
        <w:rPr>
          <w:rFonts w:ascii="Consolas" w:hAnsi="Consolas" w:cs="Arial"/>
          <w:shd w:val="clear" w:color="auto" w:fill="FFFFFF"/>
          <w:lang w:val="en-US"/>
        </w:rPr>
      </w:pPr>
      <w:r w:rsidRPr="007D2CB7">
        <w:rPr>
          <w:rFonts w:ascii="Consolas" w:hAnsi="Consolas" w:cs="Arial"/>
          <w:b/>
          <w:sz w:val="32"/>
          <w:szCs w:val="32"/>
          <w:shd w:val="clear" w:color="auto" w:fill="FFFFFF"/>
          <w:lang w:val="en-US"/>
        </w:rPr>
        <w:t>3.</w:t>
      </w:r>
      <w:r w:rsidRPr="007D2CB7">
        <w:rPr>
          <w:rFonts w:ascii="Consolas" w:hAnsi="Consolas" w:cs="Arial"/>
          <w:shd w:val="clear" w:color="auto" w:fill="FFFFFF"/>
          <w:lang w:val="en-US"/>
        </w:rPr>
        <w:t>F654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Pr="007D2CB7">
        <w:rPr>
          <w:rFonts w:ascii="Consolas" w:hAnsi="Consolas" w:cs="Arial"/>
          <w:shd w:val="clear" w:color="auto" w:fill="FFFFFF"/>
          <w:lang w:val="en-US"/>
        </w:rPr>
        <w:t> = 15∙16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3</w:t>
      </w:r>
      <w:r w:rsidRPr="007D2CB7">
        <w:rPr>
          <w:rFonts w:ascii="Consolas" w:hAnsi="Consolas" w:cs="Arial"/>
          <w:shd w:val="clear" w:color="auto" w:fill="FFFFFF"/>
          <w:lang w:val="en-US"/>
        </w:rPr>
        <w:t>+6∙16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2</w:t>
      </w:r>
      <w:r w:rsidRPr="007D2CB7">
        <w:rPr>
          <w:rFonts w:ascii="Consolas" w:hAnsi="Consolas" w:cs="Arial"/>
          <w:shd w:val="clear" w:color="auto" w:fill="FFFFFF"/>
          <w:lang w:val="en-US"/>
        </w:rPr>
        <w:t>+5∙16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1</w:t>
      </w:r>
      <w:r w:rsidRPr="007D2CB7">
        <w:rPr>
          <w:rFonts w:ascii="Consolas" w:hAnsi="Consolas" w:cs="Arial"/>
          <w:shd w:val="clear" w:color="auto" w:fill="FFFFFF"/>
          <w:lang w:val="en-US"/>
        </w:rPr>
        <w:t>+4∙16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perscript"/>
          <w:lang w:val="en-US"/>
        </w:rPr>
        <w:t>0</w:t>
      </w:r>
      <w:r w:rsidRPr="007D2CB7">
        <w:rPr>
          <w:rFonts w:ascii="Consolas" w:hAnsi="Consolas" w:cs="Arial"/>
          <w:shd w:val="clear" w:color="auto" w:fill="FFFFFF"/>
          <w:lang w:val="en-US"/>
        </w:rPr>
        <w:t> = 61440+1536+80+4 = 63060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0</w:t>
      </w:r>
      <w:r w:rsidRPr="007D2CB7">
        <w:rPr>
          <w:rFonts w:ascii="Consolas" w:hAnsi="Consolas" w:cs="Arial"/>
          <w:shd w:val="clear" w:color="auto" w:fill="FFFFFF"/>
          <w:lang w:val="en-US"/>
        </w:rPr>
        <w:t> </w:t>
      </w:r>
    </w:p>
    <w:p w14:paraId="295FD297" w14:textId="77777777" w:rsidR="00110314" w:rsidRPr="007D2CB7" w:rsidRDefault="00110314" w:rsidP="00110314">
      <w:pPr>
        <w:spacing w:after="0" w:line="240" w:lineRule="auto"/>
        <w:rPr>
          <w:rFonts w:ascii="Consolas" w:eastAsia="Times New Roman" w:hAnsi="Consolas" w:cs="Arial"/>
          <w:lang w:val="en-US" w:eastAsia="ru-RU"/>
        </w:rPr>
      </w:pPr>
      <w:r>
        <w:rPr>
          <w:rFonts w:ascii="Consolas" w:hAnsi="Consolas" w:cs="Arial"/>
          <w:shd w:val="clear" w:color="auto" w:fill="FFFFFF"/>
          <w:lang w:val="en-US"/>
        </w:rPr>
        <w:t xml:space="preserve">  </w:t>
      </w:r>
      <w:r w:rsidRPr="007D2CB7">
        <w:rPr>
          <w:rFonts w:ascii="Consolas" w:hAnsi="Consolas" w:cs="Arial"/>
          <w:shd w:val="clear" w:color="auto" w:fill="FFFFFF"/>
          <w:lang w:val="en-US"/>
        </w:rPr>
        <w:t>F654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16</w:t>
      </w:r>
      <w:r w:rsidRPr="007D2CB7">
        <w:rPr>
          <w:rFonts w:ascii="Consolas" w:hAnsi="Consolas" w:cs="Arial"/>
          <w:shd w:val="clear" w:color="auto" w:fill="FFFFFF"/>
          <w:lang w:val="en-US"/>
        </w:rPr>
        <w:t> = 1111011001010100</w:t>
      </w:r>
      <w:r w:rsidRPr="007D2CB7">
        <w:rPr>
          <w:rFonts w:ascii="Consolas" w:hAnsi="Consolas" w:cs="Arial"/>
          <w:bdr w:val="none" w:sz="0" w:space="0" w:color="auto" w:frame="1"/>
          <w:shd w:val="clear" w:color="auto" w:fill="FFFFFF"/>
          <w:vertAlign w:val="subscript"/>
          <w:lang w:val="en-US"/>
        </w:rPr>
        <w:t>2</w:t>
      </w:r>
    </w:p>
    <w:p w14:paraId="5C1EB987" w14:textId="77777777" w:rsidR="00110314" w:rsidRPr="007D2CB7" w:rsidRDefault="00110314" w:rsidP="00C2529A">
      <w:pPr>
        <w:rPr>
          <w:sz w:val="20"/>
          <w:szCs w:val="20"/>
          <w:lang w:val="en-US"/>
        </w:rPr>
      </w:pPr>
    </w:p>
    <w:sectPr w:rsidR="00110314" w:rsidRPr="007D2CB7" w:rsidSect="00BE6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05"/>
    <w:rsid w:val="00057EC1"/>
    <w:rsid w:val="00110314"/>
    <w:rsid w:val="00184405"/>
    <w:rsid w:val="002E2468"/>
    <w:rsid w:val="00346C60"/>
    <w:rsid w:val="00391AC5"/>
    <w:rsid w:val="00473FAF"/>
    <w:rsid w:val="004F3EDE"/>
    <w:rsid w:val="007D2CB7"/>
    <w:rsid w:val="00A43769"/>
    <w:rsid w:val="00B3011B"/>
    <w:rsid w:val="00B56775"/>
    <w:rsid w:val="00BE6956"/>
    <w:rsid w:val="00C2529A"/>
    <w:rsid w:val="00F1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06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58EFB-5FB9-494D-8D56-E4264407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582</Words>
  <Characters>9021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ртамонов</dc:creator>
  <cp:keywords/>
  <dc:description/>
  <cp:lastModifiedBy>denis</cp:lastModifiedBy>
  <cp:revision>7</cp:revision>
  <dcterms:created xsi:type="dcterms:W3CDTF">2018-02-11T18:16:00Z</dcterms:created>
  <dcterms:modified xsi:type="dcterms:W3CDTF">2018-02-14T11:03:00Z</dcterms:modified>
</cp:coreProperties>
</file>